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F56DAF">
        <w:rPr>
          <w:bCs/>
          <w:sz w:val="28"/>
        </w:rPr>
        <w:t>09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F56DAF">
        <w:rPr>
          <w:bCs/>
          <w:sz w:val="28"/>
        </w:rPr>
        <w:t>5</w:t>
      </w:r>
      <w:r w:rsidRPr="00B624D5">
        <w:rPr>
          <w:bCs/>
          <w:sz w:val="28"/>
        </w:rPr>
        <w:t>/</w:t>
      </w:r>
      <w:r w:rsidR="00643366">
        <w:rPr>
          <w:bCs/>
          <w:sz w:val="28"/>
        </w:rPr>
        <w:t>223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F56DAF">
        <w:rPr>
          <w:b/>
          <w:szCs w:val="20"/>
        </w:rPr>
        <w:t>А.Н. Мамонова</w:t>
      </w:r>
      <w:r>
        <w:rPr>
          <w:b/>
          <w:szCs w:val="20"/>
        </w:rPr>
        <w:t xml:space="preserve"> кандидатом на должность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главы Советского сельского поселения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Новокубанского района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 xml:space="preserve">Рассмотрев документы </w:t>
      </w:r>
      <w:r w:rsidR="00F56DAF">
        <w:t>Александра Николаевича Мамонова</w:t>
      </w:r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 на должность главы Советского сельского поселения Новокубанского района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proofErr w:type="gram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</w:t>
      </w:r>
      <w:r w:rsidR="00F56DAF">
        <w:t>Александра Николаевича Мамонова</w:t>
      </w:r>
      <w:r>
        <w:t>, 19</w:t>
      </w:r>
      <w:r w:rsidR="00F56DAF">
        <w:t>94</w:t>
      </w:r>
      <w:r>
        <w:t xml:space="preserve"> года рождения, </w:t>
      </w:r>
      <w:r w:rsidR="00F56DAF">
        <w:t xml:space="preserve">ведущего </w:t>
      </w:r>
      <w:r>
        <w:t>специалиста</w:t>
      </w:r>
      <w:r w:rsidR="00F56DAF">
        <w:t>, программиста</w:t>
      </w:r>
      <w:r>
        <w:t xml:space="preserve"> </w:t>
      </w:r>
      <w:r w:rsidR="00F56DAF">
        <w:t>Муниципального автономного учреждения «Многофункциональный центр по предоставлению государственных и муниципальных услуг Новокубанского района»</w:t>
      </w:r>
      <w:r>
        <w:rPr>
          <w:sz w:val="20"/>
        </w:rPr>
        <w:t xml:space="preserve">, </w:t>
      </w:r>
      <w:r>
        <w:t>выдвинутого в порядке самовыдвижения, кандидатом на должность главы Советского сельского поселения Новокубанского района  0</w:t>
      </w:r>
      <w:r w:rsidR="00F56DAF">
        <w:t>9</w:t>
      </w:r>
      <w:r>
        <w:t xml:space="preserve"> августа 2016 года </w:t>
      </w:r>
      <w:r w:rsidR="00643366">
        <w:t>10</w:t>
      </w:r>
      <w:r>
        <w:t xml:space="preserve"> часов </w:t>
      </w:r>
      <w:r w:rsidR="006C23D4">
        <w:t>25</w:t>
      </w:r>
      <w:bookmarkStart w:id="0" w:name="_GoBack"/>
      <w:bookmarkEnd w:id="0"/>
      <w:r>
        <w:t xml:space="preserve"> минут).</w:t>
      </w:r>
      <w:proofErr w:type="gramEnd"/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Вручить </w:t>
      </w:r>
      <w:r w:rsidR="00F56DAF">
        <w:t>Александру Николаевичу Мамонову</w:t>
      </w:r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lastRenderedPageBreak/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DB" w:rsidRDefault="006B4FDB">
      <w:r>
        <w:separator/>
      </w:r>
    </w:p>
  </w:endnote>
  <w:endnote w:type="continuationSeparator" w:id="0">
    <w:p w:rsidR="006B4FDB" w:rsidRDefault="006B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6B4F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DB" w:rsidRDefault="006B4FDB">
      <w:r>
        <w:separator/>
      </w:r>
    </w:p>
  </w:footnote>
  <w:footnote w:type="continuationSeparator" w:id="0">
    <w:p w:rsidR="006B4FDB" w:rsidRDefault="006B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6B4F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3D4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5EAA"/>
    <w:rsid w:val="000415D6"/>
    <w:rsid w:val="000E7034"/>
    <w:rsid w:val="00262FDD"/>
    <w:rsid w:val="002B55F5"/>
    <w:rsid w:val="002D57EA"/>
    <w:rsid w:val="003261AB"/>
    <w:rsid w:val="00331FDF"/>
    <w:rsid w:val="003463E2"/>
    <w:rsid w:val="00366170"/>
    <w:rsid w:val="00404096"/>
    <w:rsid w:val="004056FF"/>
    <w:rsid w:val="00463B46"/>
    <w:rsid w:val="00483079"/>
    <w:rsid w:val="00493A62"/>
    <w:rsid w:val="005234B4"/>
    <w:rsid w:val="00557DF1"/>
    <w:rsid w:val="005676B8"/>
    <w:rsid w:val="005D4148"/>
    <w:rsid w:val="005D6D50"/>
    <w:rsid w:val="00643366"/>
    <w:rsid w:val="006B4FDB"/>
    <w:rsid w:val="006C23D4"/>
    <w:rsid w:val="0070464B"/>
    <w:rsid w:val="007539C0"/>
    <w:rsid w:val="00772477"/>
    <w:rsid w:val="007A7C29"/>
    <w:rsid w:val="007B1C65"/>
    <w:rsid w:val="00857A84"/>
    <w:rsid w:val="00860456"/>
    <w:rsid w:val="00985631"/>
    <w:rsid w:val="009C67C3"/>
    <w:rsid w:val="00A24DF8"/>
    <w:rsid w:val="00A30981"/>
    <w:rsid w:val="00AA05CF"/>
    <w:rsid w:val="00AA7FB9"/>
    <w:rsid w:val="00AB3001"/>
    <w:rsid w:val="00AC1174"/>
    <w:rsid w:val="00B624D5"/>
    <w:rsid w:val="00B70938"/>
    <w:rsid w:val="00BC7B03"/>
    <w:rsid w:val="00C31FF0"/>
    <w:rsid w:val="00CA3010"/>
    <w:rsid w:val="00CE268A"/>
    <w:rsid w:val="00D06FE7"/>
    <w:rsid w:val="00D93706"/>
    <w:rsid w:val="00E25F07"/>
    <w:rsid w:val="00ED06FA"/>
    <w:rsid w:val="00F1573D"/>
    <w:rsid w:val="00F2654D"/>
    <w:rsid w:val="00F56DAF"/>
    <w:rsid w:val="00F9388E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AC91-F7F7-439B-B18E-E44FDFAE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16-08-09T08:06:00Z</cp:lastPrinted>
  <dcterms:created xsi:type="dcterms:W3CDTF">2016-08-04T13:02:00Z</dcterms:created>
  <dcterms:modified xsi:type="dcterms:W3CDTF">2016-08-09T08:06:00Z</dcterms:modified>
</cp:coreProperties>
</file>